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8A1" w:rsidRPr="00D41082" w:rsidRDefault="00AE0A8B" w:rsidP="009F0511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04DB51" wp14:editId="035E677B">
                <wp:simplePos x="0" y="0"/>
                <wp:positionH relativeFrom="column">
                  <wp:posOffset>-193040</wp:posOffset>
                </wp:positionH>
                <wp:positionV relativeFrom="paragraph">
                  <wp:posOffset>900430</wp:posOffset>
                </wp:positionV>
                <wp:extent cx="4181475" cy="334264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3342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C74" w:rsidRPr="00766C74" w:rsidRDefault="00AE0A8B" w:rsidP="00766C74">
                            <w:pP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0A8B">
                              <w:rPr>
                                <w:sz w:val="24"/>
                                <w:szCs w:val="24"/>
                              </w:rPr>
                              <w:t>I have rich experience for around 9 years in many different areas of software engineering</w:t>
                            </w:r>
                            <w:r w:rsidR="00766C74" w:rsidRPr="00AE0A8B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766C74" w:rsidRPr="00766C74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AE0A8B" w:rsidRDefault="00AE0A8B" w:rsidP="009F05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E0A8B">
                              <w:rPr>
                                <w:sz w:val="24"/>
                                <w:szCs w:val="24"/>
                              </w:rPr>
                              <w:t xml:space="preserve">I like to build amazing and awesome websites with my creative diverse knowledge. </w:t>
                            </w:r>
                          </w:p>
                          <w:p w:rsidR="00AE0A8B" w:rsidRDefault="00AE0A8B" w:rsidP="009F05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E0A8B">
                              <w:rPr>
                                <w:sz w:val="24"/>
                                <w:szCs w:val="24"/>
                              </w:rPr>
                              <w:t>I am really good at HTML, CSS, Frontend development with React, Backend development with Node, Website Design, and more using modern Jav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cript, Python, PHP, Express, Django, Laravel CodeIgniter</w:t>
                            </w:r>
                            <w:r w:rsidRPr="00AE0A8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F0511" w:rsidRPr="00AE0A8B" w:rsidRDefault="00AE0A8B" w:rsidP="009F051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0A8B">
                              <w:rPr>
                                <w:sz w:val="24"/>
                                <w:szCs w:val="24"/>
                              </w:rPr>
                              <w:t xml:space="preserve"> Over last 2 years, I have mainly focused on Blockchain technologies - developing Frontend with Web3/ether.js/Solidity, Token and Coin development.</w:t>
                            </w:r>
                          </w:p>
                          <w:p w:rsidR="009F0511" w:rsidRPr="00766C74" w:rsidRDefault="009F0511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5.2pt;margin-top:70.9pt;width:329.25pt;height:263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" filled="f" stroked="f">
                <v:textbox>
                  <w:txbxContent>
                    <w:p w:rsidR="00766C74" w:rsidRPr="00766C74" w:rsidRDefault="00AE0A8B" w:rsidP="00766C74">
                      <w:pPr>
                        <w:rPr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E0A8B">
                        <w:rPr>
                          <w:sz w:val="24"/>
                          <w:szCs w:val="24"/>
                        </w:rPr>
                        <w:t>I have rich experience for around 9 years in many different areas of software engineering</w:t>
                      </w:r>
                      <w:r w:rsidR="00766C74" w:rsidRPr="00AE0A8B">
                        <w:rPr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766C74" w:rsidRPr="00766C74">
                        <w:rPr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AE0A8B" w:rsidRDefault="00AE0A8B" w:rsidP="009F0511">
                      <w:pPr>
                        <w:rPr>
                          <w:sz w:val="24"/>
                          <w:szCs w:val="24"/>
                        </w:rPr>
                      </w:pPr>
                      <w:r w:rsidRPr="00AE0A8B">
                        <w:rPr>
                          <w:sz w:val="24"/>
                          <w:szCs w:val="24"/>
                        </w:rPr>
                        <w:t xml:space="preserve">I like to build amazing and awesome websites with my creative diverse knowledge. </w:t>
                      </w:r>
                    </w:p>
                    <w:p w:rsidR="00AE0A8B" w:rsidRDefault="00AE0A8B" w:rsidP="009F0511">
                      <w:pPr>
                        <w:rPr>
                          <w:sz w:val="24"/>
                          <w:szCs w:val="24"/>
                        </w:rPr>
                      </w:pPr>
                      <w:r w:rsidRPr="00AE0A8B">
                        <w:rPr>
                          <w:sz w:val="24"/>
                          <w:szCs w:val="24"/>
                        </w:rPr>
                        <w:t>I am really good at HTML, CSS, Frontend development with React, Backend development with Node, Website Design, and more using modern Java</w:t>
                      </w:r>
                      <w:r>
                        <w:rPr>
                          <w:sz w:val="24"/>
                          <w:szCs w:val="24"/>
                        </w:rPr>
                        <w:t>Script, Python, PHP, Express, Django, Laravel CodeIgniter</w:t>
                      </w:r>
                      <w:r w:rsidRPr="00AE0A8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9F0511" w:rsidRPr="00AE0A8B" w:rsidRDefault="00AE0A8B" w:rsidP="009F0511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AE0A8B">
                        <w:rPr>
                          <w:sz w:val="24"/>
                          <w:szCs w:val="24"/>
                        </w:rPr>
                        <w:t xml:space="preserve"> Over last 2 years, I have mainly focused on Blockchain technologies - developing Frontend with Web3/ether.js/Solidity, Token and Coin development.</w:t>
                      </w:r>
                    </w:p>
                    <w:p w:rsidR="009F0511" w:rsidRPr="00766C74" w:rsidRDefault="009F0511" w:rsidP="009F0511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0257EBF" wp14:editId="197C4380">
                <wp:simplePos x="0" y="0"/>
                <wp:positionH relativeFrom="column">
                  <wp:posOffset>-193040</wp:posOffset>
                </wp:positionH>
                <wp:positionV relativeFrom="paragraph">
                  <wp:posOffset>4243705</wp:posOffset>
                </wp:positionV>
                <wp:extent cx="4181475" cy="5847080"/>
                <wp:effectExtent l="0" t="0" r="0" b="127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5847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E08" w:rsidRPr="00C723A4" w:rsidRDefault="00786E08" w:rsidP="0020511C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  <w:b/>
                                <w:color w:val="F4B083" w:themeColor="accent2" w:themeTint="99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E9131F">
                              <w:rPr>
                                <w:rFonts w:asciiTheme="minorHAnsi" w:hAnsiTheme="minorHAnsi" w:cstheme="minorHAnsi"/>
                                <w:b/>
                                <w:sz w:val="44"/>
                                <w:szCs w:val="44"/>
                                <w:lang w:val="en-US"/>
                              </w:rPr>
                              <w:t>E</w:t>
                            </w:r>
                            <w:r w:rsidR="0020511C" w:rsidRPr="00E9131F">
                              <w:rPr>
                                <w:rFonts w:asciiTheme="minorHAnsi" w:hAnsiTheme="minorHAnsi" w:cstheme="minorHAnsi"/>
                                <w:b/>
                                <w:sz w:val="44"/>
                                <w:szCs w:val="44"/>
                                <w:lang w:val="en-US"/>
                              </w:rPr>
                              <w:t>xperience</w:t>
                            </w:r>
                          </w:p>
                          <w:p w:rsidR="00786E08" w:rsidRDefault="00B17BEE" w:rsidP="00786E08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7B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lockchain developer / </w:t>
                            </w:r>
                            <w:r w:rsidRPr="00C723A4">
                              <w:rPr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HEMPCHAIN </w:t>
                            </w:r>
                            <w:r w:rsidRPr="00B17BEE">
                              <w:rPr>
                                <w:b/>
                                <w:sz w:val="24"/>
                                <w:szCs w:val="24"/>
                              </w:rPr>
                              <w:t>US</w:t>
                            </w:r>
                            <w:r w:rsidR="00DA6D7B" w:rsidRPr="003724E1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C723A4" w:rsidRPr="00C723A4" w:rsidRDefault="00C723A4" w:rsidP="00C723A4">
                            <w:pPr>
                              <w:pStyle w:val="NoSpacing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C723A4">
                              <w:rPr>
                                <w:i/>
                                <w:sz w:val="24"/>
                                <w:szCs w:val="24"/>
                              </w:rPr>
                              <w:t>From April 2020 to July 2021</w:t>
                            </w:r>
                          </w:p>
                          <w:p w:rsidR="009C7816" w:rsidRPr="00C723A4" w:rsidRDefault="00C723A4" w:rsidP="009C7816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30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C723A4">
                              <w:rPr>
                                <w:sz w:val="24"/>
                                <w:szCs w:val="24"/>
                              </w:rPr>
                              <w:t>Have developed Ethereum Smart Energy contract and react Frontend with react, web3, ether.js</w:t>
                            </w:r>
                          </w:p>
                          <w:p w:rsidR="00C723A4" w:rsidRPr="00C723A4" w:rsidRDefault="00C723A4" w:rsidP="009C7816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30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C723A4">
                              <w:rPr>
                                <w:sz w:val="24"/>
                                <w:szCs w:val="24"/>
                              </w:rPr>
                              <w:t>Introduce the embedded signature wallet on existing system</w:t>
                            </w:r>
                          </w:p>
                          <w:p w:rsidR="00C723A4" w:rsidRPr="00C723A4" w:rsidRDefault="00C723A4" w:rsidP="009C7816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30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C723A4">
                              <w:t xml:space="preserve"> </w:t>
                            </w:r>
                            <w:r w:rsidRPr="00C723A4">
                              <w:rPr>
                                <w:sz w:val="24"/>
                                <w:szCs w:val="24"/>
                              </w:rPr>
                              <w:t>Developed the web3/ether.js/polkadot on front-end and get involved on Front-end</w:t>
                            </w:r>
                          </w:p>
                          <w:p w:rsidR="00C723A4" w:rsidRPr="00C723A4" w:rsidRDefault="00C723A4" w:rsidP="009C7816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30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C723A4">
                              <w:rPr>
                                <w:sz w:val="24"/>
                                <w:szCs w:val="24"/>
                              </w:rPr>
                              <w:t>Developed ERC721, ERC20, ERC1155 smart contracts with solidity</w:t>
                            </w:r>
                          </w:p>
                          <w:p w:rsidR="00CB7814" w:rsidRDefault="00CB7814" w:rsidP="00CB7814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781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ull Stack &amp; Web Developer / </w:t>
                            </w:r>
                            <w:r w:rsidRPr="00CB7814">
                              <w:rPr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CLERK </w:t>
                            </w:r>
                            <w:r w:rsidRPr="00CB781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US </w:t>
                            </w:r>
                          </w:p>
                          <w:p w:rsidR="00CB7814" w:rsidRPr="00CB7814" w:rsidRDefault="00CB7814" w:rsidP="00CB7814">
                            <w:pPr>
                              <w:pStyle w:val="NoSpacing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CB7814">
                              <w:rPr>
                                <w:i/>
                                <w:sz w:val="24"/>
                                <w:szCs w:val="24"/>
                              </w:rPr>
                              <w:t>From February 2019 to August 2020</w:t>
                            </w:r>
                          </w:p>
                          <w:p w:rsidR="009C7816" w:rsidRDefault="00CB7814" w:rsidP="00CB781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781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Creating new features, functionality and capabilities on t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h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eCommerc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sites using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Django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CB7814" w:rsidRDefault="00CB7814" w:rsidP="00CB781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Ajax, SAAS, and JSON</w:t>
                            </w:r>
                          </w:p>
                          <w:p w:rsidR="00CB7814" w:rsidRDefault="00CB7814" w:rsidP="00CB781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781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Recommending solutions for a streamlined, user-friendly interface with the design team.</w:t>
                            </w:r>
                          </w:p>
                          <w:p w:rsidR="00CB7814" w:rsidRDefault="00CB7814" w:rsidP="00CB781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781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Performing bug fixes and code reviews. Technical debt reduced by 32% within first month.</w:t>
                            </w:r>
                          </w:p>
                          <w:p w:rsidR="00CB7814" w:rsidRDefault="00CB7814" w:rsidP="00CB781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781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Designing and implementing HTML email templates and newsletters for marketing campaigns.</w:t>
                            </w:r>
                          </w:p>
                          <w:p w:rsidR="00CB7814" w:rsidRPr="009C7816" w:rsidRDefault="00CB7814" w:rsidP="00CB781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781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Ensuring proper documentation and reports in all stages of product life cycles</w:t>
                            </w:r>
                          </w:p>
                          <w:p w:rsidR="00786E08" w:rsidRPr="009C7816" w:rsidRDefault="00786E08" w:rsidP="009C7816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5.2pt;margin-top:334.15pt;width:329.25pt;height:460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" filled="f" stroked="f">
                <v:textbox>
                  <w:txbxContent>
                    <w:p w:rsidR="00786E08" w:rsidRPr="00C723A4" w:rsidRDefault="00786E08" w:rsidP="0020511C">
                      <w:pPr>
                        <w:pStyle w:val="Heading3"/>
                        <w:rPr>
                          <w:rFonts w:asciiTheme="minorHAnsi" w:hAnsiTheme="minorHAnsi" w:cstheme="minorHAnsi"/>
                          <w:b/>
                          <w:color w:val="F4B083" w:themeColor="accent2" w:themeTint="99"/>
                          <w:sz w:val="44"/>
                          <w:szCs w:val="44"/>
                          <w:lang w:val="en-US"/>
                        </w:rPr>
                      </w:pPr>
                      <w:r w:rsidRPr="00E9131F">
                        <w:rPr>
                          <w:rFonts w:asciiTheme="minorHAnsi" w:hAnsiTheme="minorHAnsi" w:cstheme="minorHAnsi"/>
                          <w:b/>
                          <w:sz w:val="44"/>
                          <w:szCs w:val="44"/>
                          <w:lang w:val="en-US"/>
                        </w:rPr>
                        <w:t>E</w:t>
                      </w:r>
                      <w:r w:rsidR="0020511C" w:rsidRPr="00E9131F">
                        <w:rPr>
                          <w:rFonts w:asciiTheme="minorHAnsi" w:hAnsiTheme="minorHAnsi" w:cstheme="minorHAnsi"/>
                          <w:b/>
                          <w:sz w:val="44"/>
                          <w:szCs w:val="44"/>
                          <w:lang w:val="en-US"/>
                        </w:rPr>
                        <w:t>xperience</w:t>
                      </w:r>
                    </w:p>
                    <w:p w:rsidR="00786E08" w:rsidRDefault="00B17BEE" w:rsidP="00786E08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B17BEE">
                        <w:rPr>
                          <w:b/>
                          <w:sz w:val="24"/>
                          <w:szCs w:val="24"/>
                        </w:rPr>
                        <w:t xml:space="preserve">Blockchain developer / </w:t>
                      </w:r>
                      <w:r w:rsidRPr="00C723A4">
                        <w:rPr>
                          <w:b/>
                          <w:color w:val="C45911" w:themeColor="accent2" w:themeShade="BF"/>
                          <w:sz w:val="24"/>
                          <w:szCs w:val="24"/>
                        </w:rPr>
                        <w:t xml:space="preserve">HEMPCHAIN </w:t>
                      </w:r>
                      <w:r w:rsidRPr="00B17BEE">
                        <w:rPr>
                          <w:b/>
                          <w:sz w:val="24"/>
                          <w:szCs w:val="24"/>
                        </w:rPr>
                        <w:t>US</w:t>
                      </w:r>
                      <w:r w:rsidR="00DA6D7B" w:rsidRPr="003724E1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C723A4" w:rsidRPr="00C723A4" w:rsidRDefault="00C723A4" w:rsidP="00C723A4">
                      <w:pPr>
                        <w:pStyle w:val="NoSpacing"/>
                        <w:rPr>
                          <w:rFonts w:cstheme="minorHAnsi"/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C723A4">
                        <w:rPr>
                          <w:i/>
                          <w:sz w:val="24"/>
                          <w:szCs w:val="24"/>
                        </w:rPr>
                        <w:t>From April 2020 to July 2021</w:t>
                      </w:r>
                    </w:p>
                    <w:p w:rsidR="009C7816" w:rsidRPr="00C723A4" w:rsidRDefault="00C723A4" w:rsidP="009C7816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300" w:lineRule="auto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  <w:r w:rsidRPr="00C723A4">
                        <w:rPr>
                          <w:sz w:val="24"/>
                          <w:szCs w:val="24"/>
                        </w:rPr>
                        <w:t>Have developed Ethereum Smart Energy contract and react Frontend with react, web3, ether.js</w:t>
                      </w:r>
                    </w:p>
                    <w:p w:rsidR="00C723A4" w:rsidRPr="00C723A4" w:rsidRDefault="00C723A4" w:rsidP="009C7816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300" w:lineRule="auto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  <w:r w:rsidRPr="00C723A4">
                        <w:rPr>
                          <w:sz w:val="24"/>
                          <w:szCs w:val="24"/>
                        </w:rPr>
                        <w:t>Introduce the embedded signature wallet on existing system</w:t>
                      </w:r>
                    </w:p>
                    <w:p w:rsidR="00C723A4" w:rsidRPr="00C723A4" w:rsidRDefault="00C723A4" w:rsidP="009C7816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300" w:lineRule="auto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  <w:r w:rsidRPr="00C723A4">
                        <w:t xml:space="preserve"> </w:t>
                      </w:r>
                      <w:r w:rsidRPr="00C723A4">
                        <w:rPr>
                          <w:sz w:val="24"/>
                          <w:szCs w:val="24"/>
                        </w:rPr>
                        <w:t>Developed the web3/ether.js/polkadot on front-end and get involved on Front-end</w:t>
                      </w:r>
                    </w:p>
                    <w:p w:rsidR="00C723A4" w:rsidRPr="00C723A4" w:rsidRDefault="00C723A4" w:rsidP="009C7816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300" w:lineRule="auto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  <w:r w:rsidRPr="00C723A4">
                        <w:rPr>
                          <w:sz w:val="24"/>
                          <w:szCs w:val="24"/>
                        </w:rPr>
                        <w:t>Developed ERC721, ERC20, ERC1155 smart contracts with solidity</w:t>
                      </w:r>
                    </w:p>
                    <w:p w:rsidR="00CB7814" w:rsidRDefault="00CB7814" w:rsidP="00CB7814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CB7814">
                        <w:rPr>
                          <w:b/>
                          <w:sz w:val="24"/>
                          <w:szCs w:val="24"/>
                        </w:rPr>
                        <w:t xml:space="preserve">Full Stack &amp; Web Developer / </w:t>
                      </w:r>
                      <w:r w:rsidRPr="00CB7814">
                        <w:rPr>
                          <w:b/>
                          <w:color w:val="C45911" w:themeColor="accent2" w:themeShade="BF"/>
                          <w:sz w:val="24"/>
                          <w:szCs w:val="24"/>
                        </w:rPr>
                        <w:t xml:space="preserve">CLERK </w:t>
                      </w:r>
                      <w:r w:rsidRPr="00CB7814">
                        <w:rPr>
                          <w:b/>
                          <w:sz w:val="24"/>
                          <w:szCs w:val="24"/>
                        </w:rPr>
                        <w:t xml:space="preserve">US </w:t>
                      </w:r>
                    </w:p>
                    <w:p w:rsidR="00CB7814" w:rsidRPr="00CB7814" w:rsidRDefault="00CB7814" w:rsidP="00CB7814">
                      <w:pPr>
                        <w:pStyle w:val="NoSpacing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Pr="00CB7814">
                        <w:rPr>
                          <w:i/>
                          <w:sz w:val="24"/>
                          <w:szCs w:val="24"/>
                        </w:rPr>
                        <w:t>From February 2019 to August 2020</w:t>
                      </w:r>
                    </w:p>
                    <w:p w:rsidR="009C7816" w:rsidRDefault="00CB7814" w:rsidP="00CB7814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CB781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Creating new features, functionality and capabilities on t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he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eCommerce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sites using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Django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CB7814" w:rsidRDefault="00CB7814" w:rsidP="00CB7814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Ajax, SAAS, and JSON</w:t>
                      </w:r>
                    </w:p>
                    <w:p w:rsidR="00CB7814" w:rsidRDefault="00CB7814" w:rsidP="00CB7814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CB781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Recommending solutions for a streamlined, user-friendly interface with the design team.</w:t>
                      </w:r>
                    </w:p>
                    <w:p w:rsidR="00CB7814" w:rsidRDefault="00CB7814" w:rsidP="00CB7814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CB781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Performing bug fixes and code reviews. Technical debt reduced by 32% within first month.</w:t>
                      </w:r>
                    </w:p>
                    <w:p w:rsidR="00CB7814" w:rsidRDefault="00CB7814" w:rsidP="00CB7814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CB781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Designing and implementing HTML email templates and newsletters for marketing campaigns.</w:t>
                      </w:r>
                    </w:p>
                    <w:p w:rsidR="00CB7814" w:rsidRPr="009C7816" w:rsidRDefault="00CB7814" w:rsidP="00CB7814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CB781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Ensuring proper documentation and reports in all stages of product life cycles</w:t>
                      </w:r>
                    </w:p>
                    <w:p w:rsidR="00786E08" w:rsidRPr="009C7816" w:rsidRDefault="00786E08" w:rsidP="009C7816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131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F363E5F" wp14:editId="6F03972E">
                <wp:simplePos x="0" y="0"/>
                <wp:positionH relativeFrom="column">
                  <wp:posOffset>4139565</wp:posOffset>
                </wp:positionH>
                <wp:positionV relativeFrom="paragraph">
                  <wp:posOffset>3393440</wp:posOffset>
                </wp:positionV>
                <wp:extent cx="2495550" cy="6696075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669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85E" w:rsidRDefault="00BD385E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 w:rsidR="0020511C" w:rsidRPr="006E687D">
                              <w:rPr>
                                <w:lang w:val="en-US"/>
                              </w:rPr>
                              <w:t>ighlights</w:t>
                            </w:r>
                          </w:p>
                          <w:p w:rsidR="009263D3" w:rsidRPr="009263D3" w:rsidRDefault="009263D3" w:rsidP="009263D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r w:rsidRPr="009263D3">
                              <w:rPr>
                                <w:sz w:val="24"/>
                                <w:szCs w:val="24"/>
                                <w:lang w:val="en-US"/>
                              </w:rPr>
                              <w:t>Results-oriented</w:t>
                            </w:r>
                          </w:p>
                          <w:p w:rsidR="009263D3" w:rsidRPr="009263D3" w:rsidRDefault="009263D3" w:rsidP="009263D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r w:rsidRPr="009263D3">
                              <w:rPr>
                                <w:sz w:val="24"/>
                                <w:szCs w:val="24"/>
                                <w:lang w:val="en-US"/>
                              </w:rPr>
                              <w:t>Good chatting</w:t>
                            </w:r>
                          </w:p>
                          <w:p w:rsidR="009263D3" w:rsidRPr="009263D3" w:rsidRDefault="009263D3" w:rsidP="009263D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r w:rsidRPr="009263D3">
                              <w:rPr>
                                <w:sz w:val="24"/>
                                <w:szCs w:val="24"/>
                                <w:lang w:val="en-US"/>
                              </w:rPr>
                              <w:t>Effective work time</w:t>
                            </w:r>
                          </w:p>
                          <w:p w:rsidR="009263D3" w:rsidRPr="009263D3" w:rsidRDefault="009263D3" w:rsidP="009263D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r w:rsidRPr="009263D3">
                              <w:rPr>
                                <w:sz w:val="24"/>
                                <w:szCs w:val="24"/>
                                <w:lang w:val="en-US"/>
                              </w:rPr>
                              <w:t>Organizational capacity</w:t>
                            </w:r>
                          </w:p>
                          <w:p w:rsidR="009263D3" w:rsidRPr="009263D3" w:rsidRDefault="009263D3" w:rsidP="009263D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r w:rsidRPr="009263D3">
                              <w:rPr>
                                <w:sz w:val="24"/>
                                <w:szCs w:val="24"/>
                                <w:lang w:val="en-US"/>
                              </w:rPr>
                              <w:t>Operability and commitment</w:t>
                            </w:r>
                          </w:p>
                          <w:p w:rsidR="009263D3" w:rsidRPr="00B215DE" w:rsidRDefault="009263D3" w:rsidP="009263D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r w:rsidRPr="009263D3">
                              <w:rPr>
                                <w:sz w:val="24"/>
                                <w:szCs w:val="24"/>
                                <w:lang w:val="en-US"/>
                              </w:rPr>
                              <w:t>Ability to motivate colleague and maintain good relations</w:t>
                            </w:r>
                          </w:p>
                          <w:p w:rsidR="00B215DE" w:rsidRPr="00B215DE" w:rsidRDefault="00B215DE" w:rsidP="009263D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r w:rsidRPr="009263D3">
                              <w:rPr>
                                <w:sz w:val="24"/>
                                <w:szCs w:val="24"/>
                                <w:lang w:val="en-US"/>
                              </w:rPr>
                              <w:t>Resistance to stress</w:t>
                            </w:r>
                          </w:p>
                          <w:p w:rsidR="00B215DE" w:rsidRPr="009263D3" w:rsidRDefault="00B215DE" w:rsidP="009263D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r w:rsidRPr="009263D3">
                              <w:rPr>
                                <w:sz w:val="24"/>
                                <w:szCs w:val="24"/>
                                <w:lang w:val="en-US"/>
                              </w:rPr>
                              <w:t>Good manners</w:t>
                            </w:r>
                          </w:p>
                          <w:p w:rsidR="00A31A11" w:rsidRPr="0020511C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530FB2" w:rsidRPr="00530FB2" w:rsidRDefault="00530FB2" w:rsidP="00530F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0F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Sc. in Software </w:t>
                            </w:r>
                            <w:proofErr w:type="gramStart"/>
                            <w:r w:rsidRPr="00530F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ngineering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30FB2">
                              <w:rPr>
                                <w:sz w:val="24"/>
                                <w:szCs w:val="24"/>
                                <w:lang w:val="en-US"/>
                              </w:rPr>
                              <w:t>Zaporizhia</w:t>
                            </w:r>
                            <w:proofErr w:type="spellEnd"/>
                            <w:r w:rsidRPr="00530F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ational Technical University</w:t>
                            </w:r>
                          </w:p>
                          <w:p w:rsidR="00530FB2" w:rsidRPr="00530FB2" w:rsidRDefault="00530FB2" w:rsidP="00530FB2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0FB2">
                              <w:rPr>
                                <w:sz w:val="24"/>
                                <w:szCs w:val="24"/>
                                <w:lang w:val="en-US"/>
                              </w:rPr>
                              <w:t>Software principles and practices</w:t>
                            </w:r>
                          </w:p>
                          <w:p w:rsidR="00530FB2" w:rsidRPr="00530FB2" w:rsidRDefault="00530FB2" w:rsidP="00530FB2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0FB2">
                              <w:rPr>
                                <w:sz w:val="24"/>
                                <w:szCs w:val="24"/>
                                <w:lang w:val="en-US"/>
                              </w:rPr>
                              <w:t>Software testing and maintenance</w:t>
                            </w:r>
                          </w:p>
                          <w:p w:rsidR="00530FB2" w:rsidRPr="00530FB2" w:rsidRDefault="00530FB2" w:rsidP="00530FB2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0FB2">
                              <w:rPr>
                                <w:sz w:val="24"/>
                                <w:szCs w:val="24"/>
                                <w:lang w:val="en-US"/>
                              </w:rPr>
                              <w:t>Cloud computing</w:t>
                            </w:r>
                          </w:p>
                          <w:p w:rsidR="00A31A11" w:rsidRPr="00786E08" w:rsidRDefault="00530FB2" w:rsidP="00530FB2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30FB2">
                              <w:rPr>
                                <w:sz w:val="24"/>
                                <w:szCs w:val="24"/>
                                <w:lang w:val="en-US"/>
                              </w:rPr>
                              <w:t>Service oriented development</w:t>
                            </w:r>
                          </w:p>
                          <w:p w:rsidR="00A31A11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obbies</w:t>
                            </w:r>
                          </w:p>
                          <w:p w:rsidR="00DB69A6" w:rsidRPr="00A9794C" w:rsidRDefault="0068030A" w:rsidP="00270D5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68030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shing</w:t>
                            </w:r>
                            <w:r w:rsidR="00270D5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r w:rsidR="00270D50" w:rsidRPr="00270D5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ountain climbing</w:t>
                            </w:r>
                            <w:r w:rsidR="00A9794C" w:rsidRPr="00A9794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a great way to unwind, unwind and keep your mind sharp.</w:t>
                            </w:r>
                          </w:p>
                          <w:p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5.95pt;margin-top:267.2pt;width:196.5pt;height:52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" filled="f" stroked="f">
                <v:textbox>
                  <w:txbxContent>
                    <w:p w:rsidR="00BD385E" w:rsidRDefault="00BD385E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 w:rsidR="0020511C" w:rsidRPr="006E687D">
                        <w:rPr>
                          <w:lang w:val="en-US"/>
                        </w:rPr>
                        <w:t>ighlights</w:t>
                      </w:r>
                    </w:p>
                    <w:p w:rsidR="009263D3" w:rsidRPr="009263D3" w:rsidRDefault="009263D3" w:rsidP="009263D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US"/>
                        </w:rPr>
                      </w:pPr>
                      <w:r w:rsidRPr="009263D3">
                        <w:rPr>
                          <w:sz w:val="24"/>
                          <w:szCs w:val="24"/>
                          <w:lang w:val="en-US"/>
                        </w:rPr>
                        <w:t>Results-oriented</w:t>
                      </w:r>
                    </w:p>
                    <w:p w:rsidR="009263D3" w:rsidRPr="009263D3" w:rsidRDefault="009263D3" w:rsidP="009263D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US"/>
                        </w:rPr>
                      </w:pPr>
                      <w:r w:rsidRPr="009263D3">
                        <w:rPr>
                          <w:sz w:val="24"/>
                          <w:szCs w:val="24"/>
                          <w:lang w:val="en-US"/>
                        </w:rPr>
                        <w:t>Good chatting</w:t>
                      </w:r>
                    </w:p>
                    <w:p w:rsidR="009263D3" w:rsidRPr="009263D3" w:rsidRDefault="009263D3" w:rsidP="009263D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US"/>
                        </w:rPr>
                      </w:pPr>
                      <w:r w:rsidRPr="009263D3">
                        <w:rPr>
                          <w:sz w:val="24"/>
                          <w:szCs w:val="24"/>
                          <w:lang w:val="en-US"/>
                        </w:rPr>
                        <w:t>Effective work time</w:t>
                      </w:r>
                    </w:p>
                    <w:p w:rsidR="009263D3" w:rsidRPr="009263D3" w:rsidRDefault="009263D3" w:rsidP="009263D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US"/>
                        </w:rPr>
                      </w:pPr>
                      <w:r w:rsidRPr="009263D3">
                        <w:rPr>
                          <w:sz w:val="24"/>
                          <w:szCs w:val="24"/>
                          <w:lang w:val="en-US"/>
                        </w:rPr>
                        <w:t>Organizational capacity</w:t>
                      </w:r>
                    </w:p>
                    <w:p w:rsidR="009263D3" w:rsidRPr="009263D3" w:rsidRDefault="009263D3" w:rsidP="009263D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US"/>
                        </w:rPr>
                      </w:pPr>
                      <w:r w:rsidRPr="009263D3">
                        <w:rPr>
                          <w:sz w:val="24"/>
                          <w:szCs w:val="24"/>
                          <w:lang w:val="en-US"/>
                        </w:rPr>
                        <w:t>Operability and commitment</w:t>
                      </w:r>
                    </w:p>
                    <w:p w:rsidR="009263D3" w:rsidRPr="00B215DE" w:rsidRDefault="009263D3" w:rsidP="009263D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US"/>
                        </w:rPr>
                      </w:pPr>
                      <w:r w:rsidRPr="009263D3">
                        <w:rPr>
                          <w:sz w:val="24"/>
                          <w:szCs w:val="24"/>
                          <w:lang w:val="en-US"/>
                        </w:rPr>
                        <w:t>Ability to motivate colleague and maintain good relations</w:t>
                      </w:r>
                    </w:p>
                    <w:p w:rsidR="00B215DE" w:rsidRPr="00B215DE" w:rsidRDefault="00B215DE" w:rsidP="009263D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US"/>
                        </w:rPr>
                      </w:pPr>
                      <w:r w:rsidRPr="009263D3">
                        <w:rPr>
                          <w:sz w:val="24"/>
                          <w:szCs w:val="24"/>
                          <w:lang w:val="en-US"/>
                        </w:rPr>
                        <w:t>Resistance to stress</w:t>
                      </w:r>
                    </w:p>
                    <w:p w:rsidR="00B215DE" w:rsidRPr="009263D3" w:rsidRDefault="00B215DE" w:rsidP="009263D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US"/>
                        </w:rPr>
                      </w:pPr>
                      <w:r w:rsidRPr="009263D3">
                        <w:rPr>
                          <w:sz w:val="24"/>
                          <w:szCs w:val="24"/>
                          <w:lang w:val="en-US"/>
                        </w:rPr>
                        <w:t>Good manners</w:t>
                      </w:r>
                    </w:p>
                    <w:p w:rsidR="00A31A11" w:rsidRPr="0020511C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:rsidR="00530FB2" w:rsidRPr="00530FB2" w:rsidRDefault="00530FB2" w:rsidP="00530F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30FB2">
                        <w:rPr>
                          <w:sz w:val="24"/>
                          <w:szCs w:val="24"/>
                          <w:lang w:val="en-US"/>
                        </w:rPr>
                        <w:t xml:space="preserve">MSc. in Software </w:t>
                      </w:r>
                      <w:proofErr w:type="gramStart"/>
                      <w:r w:rsidRPr="00530FB2">
                        <w:rPr>
                          <w:sz w:val="24"/>
                          <w:szCs w:val="24"/>
                          <w:lang w:val="en-US"/>
                        </w:rPr>
                        <w:t xml:space="preserve">Engineering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: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30FB2">
                        <w:rPr>
                          <w:sz w:val="24"/>
                          <w:szCs w:val="24"/>
                          <w:lang w:val="en-US"/>
                        </w:rPr>
                        <w:t>Zaporizhia</w:t>
                      </w:r>
                      <w:proofErr w:type="spellEnd"/>
                      <w:r w:rsidRPr="00530FB2">
                        <w:rPr>
                          <w:sz w:val="24"/>
                          <w:szCs w:val="24"/>
                          <w:lang w:val="en-US"/>
                        </w:rPr>
                        <w:t xml:space="preserve"> National Technical University</w:t>
                      </w:r>
                    </w:p>
                    <w:p w:rsidR="00530FB2" w:rsidRPr="00530FB2" w:rsidRDefault="00530FB2" w:rsidP="00530FB2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30FB2">
                        <w:rPr>
                          <w:sz w:val="24"/>
                          <w:szCs w:val="24"/>
                          <w:lang w:val="en-US"/>
                        </w:rPr>
                        <w:t>Software principles and practices</w:t>
                      </w:r>
                    </w:p>
                    <w:p w:rsidR="00530FB2" w:rsidRPr="00530FB2" w:rsidRDefault="00530FB2" w:rsidP="00530FB2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30FB2">
                        <w:rPr>
                          <w:sz w:val="24"/>
                          <w:szCs w:val="24"/>
                          <w:lang w:val="en-US"/>
                        </w:rPr>
                        <w:t>Software testing and maintenance</w:t>
                      </w:r>
                    </w:p>
                    <w:p w:rsidR="00530FB2" w:rsidRPr="00530FB2" w:rsidRDefault="00530FB2" w:rsidP="00530FB2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30FB2">
                        <w:rPr>
                          <w:sz w:val="24"/>
                          <w:szCs w:val="24"/>
                          <w:lang w:val="en-US"/>
                        </w:rPr>
                        <w:t>Cloud computing</w:t>
                      </w:r>
                    </w:p>
                    <w:p w:rsidR="00A31A11" w:rsidRPr="00786E08" w:rsidRDefault="00530FB2" w:rsidP="00530FB2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r w:rsidRPr="00530FB2">
                        <w:rPr>
                          <w:sz w:val="24"/>
                          <w:szCs w:val="24"/>
                          <w:lang w:val="en-US"/>
                        </w:rPr>
                        <w:t>Service oriented development</w:t>
                      </w:r>
                    </w:p>
                    <w:p w:rsidR="00A31A11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obbies</w:t>
                      </w:r>
                    </w:p>
                    <w:p w:rsidR="00DB69A6" w:rsidRPr="00A9794C" w:rsidRDefault="0068030A" w:rsidP="00270D5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68030A">
                        <w:rPr>
                          <w:b/>
                          <w:sz w:val="24"/>
                          <w:szCs w:val="24"/>
                          <w:lang w:val="en-US"/>
                        </w:rPr>
                        <w:t>ishing</w:t>
                      </w:r>
                      <w:r w:rsidR="00270D50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w:r w:rsidR="00270D50" w:rsidRPr="00270D50">
                        <w:rPr>
                          <w:b/>
                          <w:sz w:val="24"/>
                          <w:szCs w:val="24"/>
                          <w:lang w:val="en-US"/>
                        </w:rPr>
                        <w:t>Mountain climbing</w:t>
                      </w:r>
                      <w:r w:rsidR="00A9794C" w:rsidRPr="00A9794C">
                        <w:rPr>
                          <w:sz w:val="24"/>
                          <w:szCs w:val="24"/>
                          <w:lang w:val="en-US"/>
                        </w:rPr>
                        <w:t xml:space="preserve"> - a great way to unwind, unwind and keep your mind sharp.</w:t>
                      </w:r>
                    </w:p>
                    <w:p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131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7CBA34A" wp14:editId="5A443728">
                <wp:simplePos x="0" y="0"/>
                <wp:positionH relativeFrom="column">
                  <wp:posOffset>3987165</wp:posOffset>
                </wp:positionH>
                <wp:positionV relativeFrom="paragraph">
                  <wp:posOffset>897890</wp:posOffset>
                </wp:positionV>
                <wp:extent cx="2476500" cy="230505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30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C28" w:rsidRPr="001249DE" w:rsidRDefault="00AE0A8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209191" cy="2201875"/>
                                  <wp:effectExtent l="0" t="0" r="635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V_Oleksii_Boreckyi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2045" cy="2204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13.95pt;margin-top:70.7pt;width:195pt;height:181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" filled="f" stroked="f">
                <v:textbox>
                  <w:txbxContent>
                    <w:p w:rsidR="007C2C28" w:rsidRPr="001249DE" w:rsidRDefault="00AE0A8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 w:eastAsia="ko-KR"/>
                        </w:rPr>
                        <w:drawing>
                          <wp:inline distT="0" distB="0" distL="0" distR="0">
                            <wp:extent cx="2209191" cy="2201875"/>
                            <wp:effectExtent l="0" t="0" r="635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V_Oleksii_Boreckyi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2045" cy="2204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131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1CC1BF" wp14:editId="15417423">
                <wp:simplePos x="0" y="0"/>
                <wp:positionH relativeFrom="column">
                  <wp:posOffset>-756285</wp:posOffset>
                </wp:positionH>
                <wp:positionV relativeFrom="paragraph">
                  <wp:posOffset>-540385</wp:posOffset>
                </wp:positionV>
                <wp:extent cx="7581900" cy="12287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0" cy="12287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082" w:rsidRPr="007C2C28" w:rsidRDefault="00B03531" w:rsidP="00E31EB4">
                            <w:pPr>
                              <w:pStyle w:val="Title"/>
                              <w:shd w:val="clear" w:color="auto" w:fill="5B9BD5" w:themeFill="accent1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Dimitrije Kosti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ck</w:t>
                            </w:r>
                          </w:p>
                          <w:p w:rsidR="00AE0A8B" w:rsidRDefault="00AE0A8B" w:rsidP="00E31EB4">
                            <w:pPr>
                              <w:pStyle w:val="NoSpacing"/>
                              <w:shd w:val="clear" w:color="auto" w:fill="5B9BD5" w:themeFill="accent1"/>
                              <w:jc w:val="center"/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Front-End ||Full-Stack &amp; Blockchain Developer</w:t>
                            </w:r>
                          </w:p>
                          <w:p w:rsidR="00D41082" w:rsidRPr="00AE0A8B" w:rsidRDefault="00AE0A8B" w:rsidP="00E31EB4">
                            <w:pPr>
                              <w:pStyle w:val="NoSpacing"/>
                              <w:shd w:val="clear" w:color="auto" w:fill="5B9BD5" w:themeFill="accent1"/>
                              <w:jc w:val="center"/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E0A8B"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Perfection is not gained by anyone, but I can make everything perfec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59.55pt;margin-top:-42.55pt;width:597pt;height:9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" fillcolor="#5b9bd5 [3204]" stroked="f">
                <v:textbox>
                  <w:txbxContent>
                    <w:p w:rsidR="00D41082" w:rsidRPr="007C2C28" w:rsidRDefault="00B03531" w:rsidP="00E31EB4">
                      <w:pPr>
                        <w:pStyle w:val="Title"/>
                        <w:shd w:val="clear" w:color="auto" w:fill="5B9BD5" w:themeFill="accent1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  <w:t>Dimitrije Kosti</w:t>
                      </w:r>
                      <w:bookmarkStart w:id="1" w:name="_GoBack"/>
                      <w:bookmarkEnd w:id="1"/>
                      <w:r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  <w:t>ck</w:t>
                      </w:r>
                    </w:p>
                    <w:p w:rsidR="00AE0A8B" w:rsidRDefault="00AE0A8B" w:rsidP="00E31EB4">
                      <w:pPr>
                        <w:pStyle w:val="NoSpacing"/>
                        <w:shd w:val="clear" w:color="auto" w:fill="5B9BD5" w:themeFill="accent1"/>
                        <w:jc w:val="center"/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Front-End ||Full-Stack &amp; Blockchain Developer</w:t>
                      </w:r>
                    </w:p>
                    <w:p w:rsidR="00D41082" w:rsidRPr="00AE0A8B" w:rsidRDefault="00AE0A8B" w:rsidP="00E31EB4">
                      <w:pPr>
                        <w:pStyle w:val="NoSpacing"/>
                        <w:shd w:val="clear" w:color="auto" w:fill="5B9BD5" w:themeFill="accent1"/>
                        <w:jc w:val="center"/>
                        <w:rPr>
                          <w:i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AE0A8B">
                        <w:rPr>
                          <w:i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Perfection is not gained by anyone, but I can make everything perfec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99D1EA" wp14:editId="7A17094C">
                <wp:simplePos x="0" y="0"/>
                <wp:positionH relativeFrom="column">
                  <wp:posOffset>4044315</wp:posOffset>
                </wp:positionH>
                <wp:positionV relativeFrom="paragraph">
                  <wp:posOffset>2850515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224.45pt" to="318.45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IOS4Gv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CC9C39" wp14:editId="24921B0A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  <w:r w:rsidR="006E68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0294362" wp14:editId="0A0ADAAD">
                <wp:simplePos x="0" y="0"/>
                <wp:positionH relativeFrom="column">
                  <wp:posOffset>4387215</wp:posOffset>
                </wp:positionH>
                <wp:positionV relativeFrom="paragraph">
                  <wp:posOffset>1564640</wp:posOffset>
                </wp:positionV>
                <wp:extent cx="2076450" cy="119062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45.45pt;margin-top:123.2pt;width:163.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" filled="f" stroked="f">
                <v:textbox>
                  <w:txbxContent>
                    <w:p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D25"/>
    <w:multiLevelType w:val="hybridMultilevel"/>
    <w:tmpl w:val="0A18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D58C9"/>
    <w:multiLevelType w:val="multilevel"/>
    <w:tmpl w:val="114D58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24166"/>
    <w:multiLevelType w:val="hybridMultilevel"/>
    <w:tmpl w:val="5844C4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7311B"/>
    <w:multiLevelType w:val="hybridMultilevel"/>
    <w:tmpl w:val="05AC0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66763C"/>
    <w:multiLevelType w:val="hybridMultilevel"/>
    <w:tmpl w:val="55F405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D97"/>
    <w:rsid w:val="000058E3"/>
    <w:rsid w:val="00011668"/>
    <w:rsid w:val="00016EA2"/>
    <w:rsid w:val="00022A65"/>
    <w:rsid w:val="000558A6"/>
    <w:rsid w:val="0007552E"/>
    <w:rsid w:val="00093416"/>
    <w:rsid w:val="000C0E82"/>
    <w:rsid w:val="000E3998"/>
    <w:rsid w:val="0012331A"/>
    <w:rsid w:val="001249DE"/>
    <w:rsid w:val="00146708"/>
    <w:rsid w:val="00167A7A"/>
    <w:rsid w:val="001A153A"/>
    <w:rsid w:val="001B329B"/>
    <w:rsid w:val="001D14A8"/>
    <w:rsid w:val="0020511C"/>
    <w:rsid w:val="00263CA4"/>
    <w:rsid w:val="00270D50"/>
    <w:rsid w:val="00273C57"/>
    <w:rsid w:val="002850B6"/>
    <w:rsid w:val="00305D97"/>
    <w:rsid w:val="0032259C"/>
    <w:rsid w:val="003349BF"/>
    <w:rsid w:val="00351550"/>
    <w:rsid w:val="003565F9"/>
    <w:rsid w:val="003724E1"/>
    <w:rsid w:val="00372FC7"/>
    <w:rsid w:val="003A1A69"/>
    <w:rsid w:val="003B4828"/>
    <w:rsid w:val="003D69B0"/>
    <w:rsid w:val="00415A3D"/>
    <w:rsid w:val="004226A8"/>
    <w:rsid w:val="00472B8A"/>
    <w:rsid w:val="004F47E1"/>
    <w:rsid w:val="00515001"/>
    <w:rsid w:val="00525030"/>
    <w:rsid w:val="00530FB2"/>
    <w:rsid w:val="005A1E06"/>
    <w:rsid w:val="0068030A"/>
    <w:rsid w:val="006E1976"/>
    <w:rsid w:val="006E687D"/>
    <w:rsid w:val="006F335A"/>
    <w:rsid w:val="007241AA"/>
    <w:rsid w:val="00766C74"/>
    <w:rsid w:val="00786E08"/>
    <w:rsid w:val="007A3A77"/>
    <w:rsid w:val="007C2C28"/>
    <w:rsid w:val="0082535E"/>
    <w:rsid w:val="008325BE"/>
    <w:rsid w:val="008A7D68"/>
    <w:rsid w:val="008E58BA"/>
    <w:rsid w:val="008F743B"/>
    <w:rsid w:val="009263D3"/>
    <w:rsid w:val="009503C8"/>
    <w:rsid w:val="00964939"/>
    <w:rsid w:val="009C7816"/>
    <w:rsid w:val="009F0511"/>
    <w:rsid w:val="00A0084F"/>
    <w:rsid w:val="00A06534"/>
    <w:rsid w:val="00A23C2F"/>
    <w:rsid w:val="00A31A11"/>
    <w:rsid w:val="00A50FC1"/>
    <w:rsid w:val="00A66D72"/>
    <w:rsid w:val="00A91B73"/>
    <w:rsid w:val="00A9794C"/>
    <w:rsid w:val="00AA1A96"/>
    <w:rsid w:val="00AE0A8B"/>
    <w:rsid w:val="00B03531"/>
    <w:rsid w:val="00B17BEE"/>
    <w:rsid w:val="00B215DE"/>
    <w:rsid w:val="00B53F15"/>
    <w:rsid w:val="00B602BF"/>
    <w:rsid w:val="00B808F2"/>
    <w:rsid w:val="00BC2792"/>
    <w:rsid w:val="00BD2304"/>
    <w:rsid w:val="00BD385E"/>
    <w:rsid w:val="00BF42F6"/>
    <w:rsid w:val="00BF60BB"/>
    <w:rsid w:val="00C5201F"/>
    <w:rsid w:val="00C56379"/>
    <w:rsid w:val="00C723A4"/>
    <w:rsid w:val="00CB7814"/>
    <w:rsid w:val="00CC1319"/>
    <w:rsid w:val="00CF1FF6"/>
    <w:rsid w:val="00D05E29"/>
    <w:rsid w:val="00D158A1"/>
    <w:rsid w:val="00D41082"/>
    <w:rsid w:val="00D55B17"/>
    <w:rsid w:val="00D7411D"/>
    <w:rsid w:val="00DA6D7B"/>
    <w:rsid w:val="00DB175E"/>
    <w:rsid w:val="00DB69A6"/>
    <w:rsid w:val="00DD60D2"/>
    <w:rsid w:val="00DE57B0"/>
    <w:rsid w:val="00E31EB4"/>
    <w:rsid w:val="00E7212F"/>
    <w:rsid w:val="00E73B23"/>
    <w:rsid w:val="00E75C55"/>
    <w:rsid w:val="00E9131F"/>
    <w:rsid w:val="00E933D4"/>
    <w:rsid w:val="00EB63A0"/>
    <w:rsid w:val="00EC2F58"/>
    <w:rsid w:val="00EC7AAF"/>
    <w:rsid w:val="00F01FEE"/>
    <w:rsid w:val="00F16B5A"/>
    <w:rsid w:val="00F20FDA"/>
    <w:rsid w:val="00F2566C"/>
    <w:rsid w:val="00F47D7D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99"/>
    <w:qFormat/>
    <w:rsid w:val="00A31A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E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99"/>
    <w:qFormat/>
    <w:rsid w:val="00A31A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BD602-1C8D-4ED5-A868-49D6ABC6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Yaroslov</cp:lastModifiedBy>
  <cp:revision>104</cp:revision>
  <cp:lastPrinted>2022-02-09T16:46:00Z</cp:lastPrinted>
  <dcterms:created xsi:type="dcterms:W3CDTF">2019-05-08T15:03:00Z</dcterms:created>
  <dcterms:modified xsi:type="dcterms:W3CDTF">2022-12-03T18:48:00Z</dcterms:modified>
</cp:coreProperties>
</file>